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914824345"/>
        <w:docPartObj>
          <w:docPartGallery w:val="AutoText"/>
        </w:docPartObj>
      </w:sdtPr>
      <w:sdtEndPr>
        <w:rPr>
          <w:rFonts w:ascii="Times New Roman" w:hAnsi="Times New Roman" w:cs="Times New Roman"/>
          <w:b/>
          <w:sz w:val="24"/>
          <w:szCs w:val="24"/>
          <w:lang w:val="vi-VN"/>
        </w:rPr>
      </w:sdtEndPr>
      <w:sdtContent>
        <w:p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">
                    <o:lock v:ext="edit" aspectratio="f"/>
                    <v:shape id="Rectangle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gkIY4r4AAADc&#10;AAAADwAAAGRycy9kb3ducmV2LnhtbEWPT2sCQQzF7wW/wxChtzqrYimro6ClWC9S14J4Cztxd3En&#10;s8yM/769ORR6S3gv7/0yW9xdq64UYuPZwHCQgSIuvW24MvC7/3r7ABUTssXWMxl4UITFvPcyw9z6&#10;G+/oWqRKSQjHHA3UKXW51rGsyWEc+I5YtJMPDpOsodI24E3CXatHWfauHTYsDTV2tKqpPBcXZ8BS&#10;DOPDz+ZzvFkvfbHdj3bHszPmtT/MpqAS3dO/+e/62wr+RPDlGZlAz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IY4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2pt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wvuJg7sAAADc&#10;AAAADwAAAGRycy9kb3ducmV2LnhtbEVPTWsCMRC9F/wPYQRvNbuCRVejiFj1VqqCHodk3F12M1mS&#10;1LX/vikUepvH+5zl+mlb8SAfascK8nEGglg7U3Op4HJ+f52BCBHZYOuYFHxTgPVq8LLEwrieP+lx&#10;iqVIIRwKVFDF2BVSBl2RxTB2HXHi7s5bjAn6UhqPfQq3rZxk2Zu0WHNqqLCjbUW6OX1ZBf1Gzv3t&#10;2uvjJN/t77OPRodDo9RomGcLEJGe8V/85z6aNH+aw+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uJg7sAAADc&#10;AAAADwAAAAAAAAABACAAAAAiAAAAZHJzL2Rvd25yZXYueG1sUEsBAhQAFAAAAAgAh07iQDMvBZ47&#10;AAAAOQAAABAAAAAAAAAAAQAgAAAACgEAAGRycy9zaGFwZXhtbC54bWxQSwUGAAAAAAYABgBbAQAA&#10;tAMAAAAA&#10;">
                      <v:fill type="frame" on="t" focussize="0,0" recolor="t" rotate="t" r:id="rId8"/>
                      <v:stroke on="f" weight="2pt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uthor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1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Nhóm 47K212.04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Email"/>
                                    <w:tag w:val="Email"/>
                                    <w:id w:val="942260680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vi-V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Lớp 47K21.2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8Xkn61gAAAAYBAAAPAAAAAAAAAAEAIAAAACIAAABkcnMvZG93bnJldi54bWxQ&#10;SwECFAAUAAAACACHTuJA3mT+xzICAAByBAAADgAAAAAAAAABACAAAAAlAQAAZHJzL2Uyb0RvYy54&#10;bWxQSwUGAAAAAAYABgBZAQAAy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uthor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1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Nhóm 47K212.04</w:t>
                              </w:r>
                            </w:p>
                          </w:sdtContent>
                        </w:sdt>
                        <w:p>
                          <w:pPr>
                            <w:pStyle w:val="2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Email"/>
                              <w:tag w:val="Email"/>
                              <w:id w:val="942260680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vi-V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Lớp 47K21.2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</w:pP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835150</wp:posOffset>
                    </wp:positionH>
                    <wp:positionV relativeFrom="paragraph">
                      <wp:posOffset>1675765</wp:posOffset>
                    </wp:positionV>
                    <wp:extent cx="2184400" cy="2006600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4400" cy="2006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517650" cy="1517650"/>
                                      <wp:effectExtent l="0" t="0" r="6350" b="6350"/>
                                      <wp:docPr id="13" name="Picture 13" descr="University of Economics - The University of Danang Zaměstnanci, oblast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Picture 13" descr="University of Economics - The University of Danang Zaměstnanci, oblast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7650" cy="151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44.5pt;margin-top:131.95pt;height:158pt;width:172pt;z-index:251664384;mso-width-relative:page;mso-height-relative:page;" fillcolor="#FFFFFF [3201]" filled="t" stroked="f" coordsize="21600,21600" o:gfxdata="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xv0zLXAAAACwEAAA8AAAAAAAAAAQAgAAAAIgAAAGRycy9k&#10;b3ducmV2LnhtbFBLAQIUABQAAAAIAIdO4kBwU/u4PAIAAJEEAAAOAAAAAAAAAAEAIAAAACYBAABk&#10;cnMvZTJvRG9jLnhtbFBLBQYAAAAABgAGAFkBAADU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517650" cy="1517650"/>
                                <wp:effectExtent l="0" t="0" r="6350" b="6350"/>
                                <wp:docPr id="13" name="Picture 13" descr="University of Economics - The University of Danang Zaměstnanci, oblast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University of Economics - The University of Danang Zaměstnanci, oblast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7650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937000</wp:posOffset>
                    </wp:positionH>
                    <wp:positionV relativeFrom="paragraph">
                      <wp:posOffset>6895465</wp:posOffset>
                    </wp:positionV>
                    <wp:extent cx="1968500" cy="5334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85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t>GVHD: ThS. Cao Thị Nhâ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10pt;margin-top:542.95pt;height:42pt;width:155pt;z-index:251663360;mso-width-relative:page;mso-height-relative:page;" fillcolor="#FFFFFF [3201]" filled="t" stroked="f" coordsize="21600,21600" o:gfxdata="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oNH1LWAAAADQEAAA8AAAAAAAAAAQAgAAAAIgAAAGRycy9k&#10;b3ducmV2LnhtbFBLAQIUABQAAAAIAIdO4kCKcDgXPQIAAI4EAAAOAAAAAAAAAAEAIAAAACUBAABk&#10;cnMvZTJvRG9jLnhtbFBLBQYAAAAABgAGAFkBAADU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t>GVHD: ThS. Cao Thị Nhâ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26365</wp:posOffset>
                    </wp:positionH>
                    <wp:positionV relativeFrom="page">
                      <wp:posOffset>39243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Tài liệu phân tích: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br w:type="textWrapping"/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HỆ THỐNG 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br w:type="textWrapping"/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  <w:lang w:val="vi-V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QUẢN LÝ ĐẶT PHÒNGTRƯỚC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Subtitle"/>
                                  <w:id w:val="1759551507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.95pt;margin-top:309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v8W8bZAAAADAEAAA8AAAAAAAAAAQAgAAAAIgAAAGRycy9kb3ducmV2&#10;LnhtbFBLAQIUABQAAAAIAIdO4kC8WZxENAIAAHMEAAAOAAAAAAAAAAEAIAAAACg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Tài liệu phân tích: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br w:type="textWrapping"/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HỆ THỐNG </w:t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br w:type="textWrapping"/>
                          </w:r>
                          <w:r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  <w:lang w:val="vi-V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QUẢN LÝ ĐẶT PHÒNGTRƯỚC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Subtitle"/>
                            <w:id w:val="1759551507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511300</wp:posOffset>
                    </wp:positionH>
                    <wp:positionV relativeFrom="paragraph">
                      <wp:posOffset>31115</wp:posOffset>
                    </wp:positionV>
                    <wp:extent cx="2882900" cy="9525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290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ĐẠI HỌC ĐÀ NẴNG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vi-VN"/>
                                  </w:rPr>
                                  <w:t>TRƯỜNG ĐẠI HỌC KINH TẾ</w:t>
                                </w:r>
                              </w:p>
                              <w:p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19pt;margin-top:2.45pt;height:75pt;width:227pt;z-index:251662336;mso-width-relative:page;mso-height-relative:page;" fillcolor="#FFFFFF [3201]" filled="t" stroked="f" coordsize="21600,21600" o:gfxdata="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m/sa9QAAAAJAQAADwAAAAAAAAABACAAAAAiAAAAZHJzL2Rv&#10;d25yZXYueG1sUEsBAhQAFAAAAAgAh07iQKpgQb8+AgAAjgQAAA4AAAAAAAAAAQAgAAAAIwEAAGRy&#10;cy9lMm9Eb2MueG1sUEsFBgAAAAAGAAYAWQEAANM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ĐẠI HỌC ĐÀ NẴNG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vi-VN"/>
                            </w:rPr>
                            <w:t>TRƯỜNG ĐẠI HỌC KINH TẾ</w:t>
                          </w:r>
                        </w:p>
                        <w:p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br w:type="page"/>
          </w:r>
        </w:p>
      </w:sdtContent>
    </w:sdt>
    <w:p>
      <w:pPr>
        <w:pStyle w:val="25"/>
        <w:numPr>
          <w:ilvl w:val="0"/>
          <w:numId w:val="2"/>
        </w:numPr>
      </w:pPr>
      <w:r>
        <w:t>Workflow</w:t>
      </w:r>
    </w:p>
    <w:p>
      <w:pPr>
        <w:pStyle w:val="2"/>
        <w:rPr>
          <w:lang w:val="vi-VN"/>
        </w:rPr>
      </w:pPr>
      <w:r>
        <w:rPr>
          <w:lang w:val="vi-VN"/>
        </w:rPr>
        <w:drawing>
          <wp:inline distT="0" distB="0" distL="114300" distR="114300">
            <wp:extent cx="5717540" cy="5334635"/>
            <wp:effectExtent l="0" t="0" r="10160" b="12065"/>
            <wp:docPr id="4" name="Picture 4" descr="Activity diagram quản lý đặt phòng-workflow.drawi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ctivity diagram quản lý đặt phòng-workflow.drawio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25"/>
        <w:numPr>
          <w:ilvl w:val="0"/>
          <w:numId w:val="2"/>
        </w:numPr>
      </w:pPr>
      <w:r>
        <w:t>Sơ đồ Use Case</w:t>
      </w:r>
    </w:p>
    <w:p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23255" cy="5225415"/>
            <wp:effectExtent l="0" t="0" r="0" b="0"/>
            <wp:docPr id="2" name="Picture 2" descr="D:\Sơ đồ usecase tổng quát-Trang-1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Sơ đồ usecase tổng quát-Trang-1.drawio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25"/>
        <w:numPr>
          <w:ilvl w:val="0"/>
          <w:numId w:val="3"/>
        </w:numPr>
      </w:pPr>
      <w:r>
        <w:t>Mô tả chi tiết các use case</w:t>
      </w:r>
    </w:p>
    <w:p>
      <w:pPr>
        <w:pStyle w:val="2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26"/>
      </w:pPr>
      <w:r>
        <w:t xml:space="preserve">Use case Check-in </w:t>
      </w:r>
    </w:p>
    <w:tbl>
      <w:tblPr>
        <w:tblStyle w:val="14"/>
        <w:tblW w:w="8841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67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ID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name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eck - i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à nhân viên, tôi muốn đăng ký thông tin cho khách hàng để đặt phò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ân viê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771" w:type="dxa"/>
          </w:tcPr>
          <w:p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Phải đăng nhập thành công </w:t>
            </w:r>
          </w:p>
          <w:p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òng còn trống</w:t>
            </w:r>
          </w:p>
          <w:p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0" w:name="_sk8gdte100h8" w:colFirst="0" w:colLast="0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ông tin của khách hàng hợp l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771" w:type="dxa"/>
          </w:tcPr>
          <w:p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 đặt được phòng.</w:t>
            </w:r>
          </w:p>
          <w:p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ông tin của khách hàng và phòng khách đặt được lưu trong hệ thống.</w:t>
            </w:r>
          </w:p>
          <w:p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hòng khách đặt hiển thị tình trạng đã đặt phò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771" w:type="dxa"/>
          </w:tcPr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iểm tra phòng trống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iểm tra thông tin khách hàng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ập thông tin khách hàng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ọn phương thức thanh toán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anh toán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ệ thống ghi nhận doanh thu</w:t>
            </w:r>
          </w:p>
          <w:p>
            <w:pPr>
              <w:numPr>
                <w:ilvl w:val="0"/>
                <w:numId w:val="6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ưu thông tin khách hà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/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6771" w:type="dxa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. Nếu không còn phòng trống, hệ thống hiển thị thông báo “Không còn phòng trống” và kết thúc.</w:t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a. Nếu thông tin khách hàng không hợp lệ, thì kết thúc.</w:t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a. Nếu thanh toán không thành công thì kết thúc.</w:t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6771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114300" distB="114300" distL="114300" distR="114300">
            <wp:extent cx="5085080" cy="736536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180" cy="73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6"/>
        <w:rPr>
          <w:rStyle w:val="30"/>
          <w:b/>
          <w:i/>
        </w:rPr>
      </w:pPr>
      <w:r>
        <w:rPr>
          <w:rStyle w:val="30"/>
          <w:b/>
          <w:i/>
        </w:rPr>
        <w:t xml:space="preserve">Use case Check – out </w:t>
      </w:r>
    </w:p>
    <w:tbl>
      <w:tblPr>
        <w:tblStyle w:val="16"/>
        <w:tblW w:w="90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190"/>
        <w:gridCol w:w="68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4" w:hRule="atLeast"/>
        </w:trPr>
        <w:tc>
          <w:tcPr>
            <w:tcW w:w="2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40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39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40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eck ou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9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40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à nhân viên, tôi muốn thực hiện thủ tục trả phòng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8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240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ân viê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8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8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gười dùng chọn chức năng check ou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8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numPr>
                <w:ilvl w:val="0"/>
                <w:numId w:val="7"/>
              </w:numPr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ải đăng nhập thành công</w:t>
            </w:r>
          </w:p>
          <w:p>
            <w:pPr>
              <w:numPr>
                <w:ilvl w:val="0"/>
                <w:numId w:val="7"/>
              </w:numPr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5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được chuyển sang chế độ trố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01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numPr>
                <w:ilvl w:val="0"/>
                <w:numId w:val="9"/>
              </w:numPr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>
            <w:pPr>
              <w:numPr>
                <w:ilvl w:val="0"/>
                <w:numId w:val="9"/>
              </w:numPr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ận thông tin khách hàng trả phòng</w:t>
            </w:r>
          </w:p>
          <w:p>
            <w:pPr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uyển sang chế độ phòng trống</w:t>
            </w:r>
          </w:p>
          <w:p>
            <w:pPr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ập nhật hiển thị loại phò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8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. Nếu trả phòng không đúng hạn, hỏi có gia hạn không.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1. Nếu gia hạn, đăng ký thuê lại từ đầu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2. Nếu không gia hạn, hoàn tiền 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c2. Cập nhật lại thông tin khách hàng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d2. Cập nhật doanh thu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9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ception flow</w:t>
            </w:r>
          </w:p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85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4" w:hRule="atLeast"/>
        </w:trPr>
        <w:tc>
          <w:tcPr>
            <w:tcW w:w="219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68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733415" cy="506666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6"/>
      </w:pPr>
      <w:r>
        <w:t xml:space="preserve">Use case đặt phòng trước </w:t>
      </w:r>
    </w:p>
    <w:tbl>
      <w:tblPr>
        <w:tblStyle w:val="15"/>
        <w:tblW w:w="9265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7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ID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name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ặt phòng trước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à khách, tôi muốn đặt phòng trước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gười dùng chọn chức năng check–i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>
            <w:pPr>
              <w:pStyle w:val="2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Phải đăng nhập thành cô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>
            <w:pPr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 hàng đã thanh toá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 hàng nhập thông tin của bản thân</w:t>
            </w:r>
          </w:p>
          <w:p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ệ thống hiển thị tình trạng phòng </w:t>
            </w:r>
          </w:p>
          <w:p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 hàng chọn phòng</w:t>
            </w:r>
          </w:p>
          <w:p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 hàng chọn đặt phòng</w:t>
            </w:r>
          </w:p>
          <w:p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hách hàng thanh toán.</w:t>
            </w:r>
          </w:p>
          <w:p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ệ thống chuyển chế độ phòng đã được đặt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. Nếu phòng không còn trống thì kết thúc </w:t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. Nếu khách hàng không đồng ý đặt phòng thì kết thúc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: </w:t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3415" cy="43014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6"/>
      </w:pPr>
      <w:r>
        <w:t xml:space="preserve">Use case quản lý phòng </w:t>
      </w:r>
    </w:p>
    <w:p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17"/>
        <w:tblW w:w="9265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7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ID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name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Quản lý phò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à nhân viên , tôi muốn kiểm tra, cập nhật phò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ân viê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gười dùng chọn chức năng quản lý phò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>
            <w:pPr>
              <w:pStyle w:val="2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Phải đăng nhập thành cô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ông tin về phòng được lưu trên hệ thố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 Đăng nhập </w:t>
            </w:r>
          </w:p>
          <w:p>
            <w:pPr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họn phòng</w:t>
            </w:r>
          </w:p>
          <w:p>
            <w:pPr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Cập nhật và chỉnh sửa </w:t>
            </w:r>
          </w:p>
          <w:p>
            <w:pPr>
              <w:spacing w:after="160" w:line="259" w:lineRule="auto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4. Lưu thông ti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/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. Nếu không muốn cập nhật thì kết thúc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3415" cy="39884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6"/>
      </w:pPr>
      <w:r>
        <w:t xml:space="preserve">Use case Quản lý doanh thu </w:t>
      </w:r>
    </w:p>
    <w:p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9265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7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ID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name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Quản lý doanh th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à Nhân viên, tôi muốn xem doanh thu của nhà nghỉ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ân viê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gười dùng chọn chức năng quản lý doanh thu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>
            <w:pPr>
              <w:pStyle w:val="20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thành cô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/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>
            <w:pPr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>
            <w:pPr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uy cập vào quản lý doanh thu</w:t>
            </w:r>
          </w:p>
          <w:p>
            <w:pPr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họn ngày/tháng/năm </w:t>
            </w:r>
          </w:p>
          <w:p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ện doanh thu theo dạng biểu đồ và kết thúc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/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: </w:t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114300" distB="114300" distL="114300" distR="114300">
            <wp:extent cx="5730875" cy="2159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6"/>
      </w:pPr>
      <w:r>
        <w:t xml:space="preserve"> Use case phòng lý lịch sử đặt phòng </w:t>
      </w:r>
    </w:p>
    <w:p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19"/>
        <w:tblW w:w="9265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7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ID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se case name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Quản lý lịch sử đặt phò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à Nhân viên, tôi muốn xem lịch sử đặt phòng của khách hà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ân viê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gười dùng chọn chức năng lịch sử đặt phò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>
            <w:pPr>
              <w:pStyle w:val="20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thành công </w:t>
            </w:r>
          </w:p>
          <w:p>
            <w:pPr>
              <w:pStyle w:val="20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ữ liệu từ Check 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>
            <w:pPr>
              <w:pStyle w:val="20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ông tin về lịch sử đặt phòng của khách hàng được lưu vào hệ thố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 xml:space="preserve">Đăng nhập 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ân viên tìm kiếm lịch sử đặt phòng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ển thị tất cả lịch sử đặt phòng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ìm kiếm lịch sử đặt phòng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ập mã phòng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iểm tra mã phòng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hập thông tin khách hàng</w:t>
            </w:r>
          </w:p>
          <w:p>
            <w:pPr>
              <w:numPr>
                <w:ilvl w:val="0"/>
                <w:numId w:val="14"/>
              </w:num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iểm tra thông tin khách hàng</w:t>
            </w:r>
          </w:p>
          <w:p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iển thị đầy đủ thông tin đặt phòng của khách hà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. Nếu mã phòng không hợp lệ thì thông báo “Không hợp lệ” và kết thúc.</w:t>
            </w:r>
          </w:p>
          <w:p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. Nếu thông tin khách hàng không tồn tại thì thông báo “Không tồn tại” và kết thúc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/A</w:t>
            </w:r>
          </w:p>
        </w:tc>
      </w:tr>
    </w:tbl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vi-VN"/>
        </w:rPr>
        <w:t xml:space="preserve">Sơ đồ hoạt động : </w:t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875" cy="7849235"/>
            <wp:effectExtent l="0" t="0" r="3175" b="0"/>
            <wp:docPr id="6" name="Picture 6" descr="D:\Activity diagram quản lý đặt phòng-Lịch sử đặt phò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Activity diagram quản lý đặt phòng-Lịch sử đặt phòng.drawio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1440" w:right="1440" w:bottom="664" w:left="1440" w:header="720" w:footer="720" w:gutter="0"/>
      <w:pgBorders w:display="firstPage" w:offsetFrom="page">
        <w:top w:val="triple" w:color="auto" w:sz="6" w:space="24"/>
        <w:left w:val="triple" w:color="auto" w:sz="6" w:space="24"/>
        <w:bottom w:val="triple" w:color="auto" w:sz="6" w:space="24"/>
        <w:right w:val="triple" w:color="auto" w:sz="6" w:space="24"/>
      </w:pgBorders>
      <w:pgNumType w:start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7101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lang w:val="vi-VN"/>
      </w:rPr>
    </w:pPr>
    <w:r>
      <w:rPr>
        <w:lang w:val="vi-VN"/>
      </w:rPr>
      <w:t xml:space="preserve">Nhóm 47K212.04 </w:t>
    </w:r>
  </w:p>
  <w:p>
    <w:pPr>
      <w:pStyle w:val="11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F50D53"/>
    <w:multiLevelType w:val="multilevel"/>
    <w:tmpl w:val="02F50D53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293D61"/>
    <w:multiLevelType w:val="multilevel"/>
    <w:tmpl w:val="04293D61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4E4A6F"/>
    <w:multiLevelType w:val="multilevel"/>
    <w:tmpl w:val="044E4A6F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9E7A9F"/>
    <w:multiLevelType w:val="multilevel"/>
    <w:tmpl w:val="0E9E7A9F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03730BA"/>
    <w:multiLevelType w:val="multilevel"/>
    <w:tmpl w:val="403730BA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25D281F"/>
    <w:multiLevelType w:val="multilevel"/>
    <w:tmpl w:val="425D281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749CA"/>
    <w:multiLevelType w:val="multilevel"/>
    <w:tmpl w:val="478749CA"/>
    <w:lvl w:ilvl="0" w:tentative="0">
      <w:start w:val="1"/>
      <w:numFmt w:val="decimal"/>
      <w:pStyle w:val="25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pStyle w:val="26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F40113D"/>
    <w:multiLevelType w:val="multilevel"/>
    <w:tmpl w:val="4F40113D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EF93BC0"/>
    <w:multiLevelType w:val="multilevel"/>
    <w:tmpl w:val="5EF93BC0"/>
    <w:lvl w:ilvl="0" w:tentative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5F602ACB"/>
    <w:multiLevelType w:val="multilevel"/>
    <w:tmpl w:val="5F602ACB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>
    <w:nsid w:val="663C5E61"/>
    <w:multiLevelType w:val="multilevel"/>
    <w:tmpl w:val="663C5E61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4314F51"/>
    <w:multiLevelType w:val="multilevel"/>
    <w:tmpl w:val="74314F51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5E63A12"/>
    <w:multiLevelType w:val="multilevel"/>
    <w:tmpl w:val="75E63A1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3"/>
    </w:lvlOverride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EC"/>
    <w:rsid w:val="00036CAA"/>
    <w:rsid w:val="000A28F6"/>
    <w:rsid w:val="00192E23"/>
    <w:rsid w:val="002103D2"/>
    <w:rsid w:val="002456F2"/>
    <w:rsid w:val="00301497"/>
    <w:rsid w:val="003329D4"/>
    <w:rsid w:val="003C62C6"/>
    <w:rsid w:val="006D7B1F"/>
    <w:rsid w:val="008160EC"/>
    <w:rsid w:val="00953EC7"/>
    <w:rsid w:val="00965667"/>
    <w:rsid w:val="009B06DD"/>
    <w:rsid w:val="009B6BF8"/>
    <w:rsid w:val="009D243F"/>
    <w:rsid w:val="00BF39C3"/>
    <w:rsid w:val="00C41403"/>
    <w:rsid w:val="00CB15A9"/>
    <w:rsid w:val="00D175B9"/>
    <w:rsid w:val="00D31DA7"/>
    <w:rsid w:val="00DA4A0B"/>
    <w:rsid w:val="00FE2730"/>
    <w:rsid w:val="263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vi" w:eastAsia="en-US" w:bidi="ar-SA"/>
    </w:rPr>
  </w:style>
  <w:style w:type="paragraph" w:styleId="2">
    <w:name w:val="heading 1"/>
    <w:basedOn w:val="1"/>
    <w:next w:val="1"/>
    <w:link w:val="27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1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2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uiPriority w:val="0"/>
    <w:pPr>
      <w:keepNext/>
      <w:keepLines/>
      <w:spacing w:before="40" w:line="259" w:lineRule="auto"/>
      <w:ind w:left="720" w:hanging="360"/>
    </w:pPr>
    <w:rPr>
      <w:b/>
      <w:sz w:val="26"/>
      <w:szCs w:val="26"/>
    </w:rPr>
  </w:style>
  <w:style w:type="table" w:customStyle="1" w:styleId="14">
    <w:name w:val="_Style 11"/>
    <w:basedOn w:val="9"/>
    <w:uiPriority w:val="0"/>
    <w:pPr>
      <w:spacing w:line="240" w:lineRule="auto"/>
    </w:pPr>
  </w:style>
  <w:style w:type="table" w:customStyle="1" w:styleId="15">
    <w:name w:val="_Style 12"/>
    <w:basedOn w:val="9"/>
    <w:uiPriority w:val="0"/>
    <w:pPr>
      <w:spacing w:line="240" w:lineRule="auto"/>
    </w:pPr>
  </w:style>
  <w:style w:type="table" w:customStyle="1" w:styleId="16">
    <w:name w:val="_Style 1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4"/>
    <w:basedOn w:val="9"/>
    <w:uiPriority w:val="0"/>
    <w:pPr>
      <w:spacing w:line="240" w:lineRule="auto"/>
    </w:pPr>
  </w:style>
  <w:style w:type="table" w:customStyle="1" w:styleId="18">
    <w:name w:val="_Style 15"/>
    <w:basedOn w:val="9"/>
    <w:uiPriority w:val="0"/>
    <w:pPr>
      <w:spacing w:line="240" w:lineRule="auto"/>
    </w:pPr>
  </w:style>
  <w:style w:type="table" w:customStyle="1" w:styleId="19">
    <w:name w:val="_Style 16"/>
    <w:basedOn w:val="9"/>
    <w:uiPriority w:val="0"/>
    <w:pPr>
      <w:spacing w:line="240" w:lineRule="auto"/>
    </w:pPr>
  </w:style>
  <w:style w:type="paragraph" w:styleId="20">
    <w:name w:val="List Paragraph"/>
    <w:basedOn w:val="1"/>
    <w:link w:val="29"/>
    <w:qFormat/>
    <w:uiPriority w:val="34"/>
    <w:pPr>
      <w:ind w:left="720"/>
      <w:contextualSpacing/>
    </w:pPr>
  </w:style>
  <w:style w:type="paragraph" w:styleId="21">
    <w:name w:val="No Spacing"/>
    <w:link w:val="22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2">
    <w:name w:val="No Spacing Char"/>
    <w:basedOn w:val="8"/>
    <w:link w:val="21"/>
    <w:uiPriority w:val="1"/>
    <w:rPr>
      <w:rFonts w:asciiTheme="minorHAnsi" w:hAnsiTheme="minorHAnsi" w:eastAsiaTheme="minorEastAsia" w:cstheme="minorBidi"/>
      <w:lang w:val="en-US"/>
    </w:rPr>
  </w:style>
  <w:style w:type="character" w:customStyle="1" w:styleId="23">
    <w:name w:val="Header Char"/>
    <w:basedOn w:val="8"/>
    <w:link w:val="11"/>
    <w:uiPriority w:val="99"/>
  </w:style>
  <w:style w:type="character" w:customStyle="1" w:styleId="24">
    <w:name w:val="Footer Char"/>
    <w:basedOn w:val="8"/>
    <w:link w:val="10"/>
    <w:uiPriority w:val="99"/>
  </w:style>
  <w:style w:type="paragraph" w:customStyle="1" w:styleId="25">
    <w:name w:val="Style1"/>
    <w:basedOn w:val="2"/>
    <w:next w:val="2"/>
    <w:link w:val="28"/>
    <w:qFormat/>
    <w:uiPriority w:val="0"/>
    <w:pPr>
      <w:numPr>
        <w:ilvl w:val="0"/>
        <w:numId w:val="1"/>
      </w:numPr>
      <w:spacing w:line="240" w:lineRule="auto"/>
      <w:ind w:left="360"/>
    </w:pPr>
    <w:rPr>
      <w:rFonts w:ascii="Times New Roman" w:hAnsi="Times New Roman" w:cs="Times New Roman"/>
      <w:b/>
      <w:color w:val="000000" w:themeColor="text1"/>
      <w:sz w:val="32"/>
      <w:szCs w:val="24"/>
      <w:lang w:val="vi-VN"/>
      <w14:textFill>
        <w14:solidFill>
          <w14:schemeClr w14:val="tx1"/>
        </w14:solidFill>
      </w14:textFill>
    </w:rPr>
  </w:style>
  <w:style w:type="paragraph" w:customStyle="1" w:styleId="26">
    <w:name w:val="Style2"/>
    <w:basedOn w:val="20"/>
    <w:link w:val="30"/>
    <w:qFormat/>
    <w:uiPriority w:val="0"/>
    <w:pPr>
      <w:numPr>
        <w:ilvl w:val="1"/>
        <w:numId w:val="1"/>
      </w:numPr>
    </w:pPr>
    <w:rPr>
      <w:rFonts w:ascii="Times New Roman" w:hAnsi="Times New Roman" w:cs="Times New Roman"/>
      <w:b/>
      <w:i/>
      <w:sz w:val="28"/>
      <w:szCs w:val="24"/>
      <w:lang w:val="vi-VN"/>
    </w:rPr>
  </w:style>
  <w:style w:type="character" w:customStyle="1" w:styleId="27">
    <w:name w:val="Heading 1 Char"/>
    <w:basedOn w:val="8"/>
    <w:link w:val="2"/>
    <w:qFormat/>
    <w:uiPriority w:val="0"/>
    <w:rPr>
      <w:sz w:val="40"/>
      <w:szCs w:val="40"/>
    </w:rPr>
  </w:style>
  <w:style w:type="character" w:customStyle="1" w:styleId="28">
    <w:name w:val="Style1 Char"/>
    <w:basedOn w:val="27"/>
    <w:link w:val="25"/>
    <w:uiPriority w:val="0"/>
    <w:rPr>
      <w:rFonts w:ascii="Times New Roman" w:hAnsi="Times New Roman" w:cs="Times New Roman"/>
      <w:b/>
      <w:color w:val="000000" w:themeColor="text1"/>
      <w:sz w:val="32"/>
      <w:szCs w:val="24"/>
      <w:lang w:val="vi-VN"/>
      <w14:textFill>
        <w14:solidFill>
          <w14:schemeClr w14:val="tx1"/>
        </w14:solidFill>
      </w14:textFill>
    </w:rPr>
  </w:style>
  <w:style w:type="character" w:customStyle="1" w:styleId="29">
    <w:name w:val="List Paragraph Char"/>
    <w:basedOn w:val="8"/>
    <w:link w:val="20"/>
    <w:uiPriority w:val="34"/>
  </w:style>
  <w:style w:type="character" w:customStyle="1" w:styleId="30">
    <w:name w:val="Style2 Char"/>
    <w:basedOn w:val="29"/>
    <w:link w:val="26"/>
    <w:qFormat/>
    <w:uiPriority w:val="0"/>
    <w:rPr>
      <w:rFonts w:ascii="Times New Roman" w:hAnsi="Times New Roman" w:cs="Times New Roman"/>
      <w:b/>
      <w:i/>
      <w:sz w:val="28"/>
      <w:szCs w:val="24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Lớp 47K21.2 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E625D-40BC-44DE-8479-25CDEA29156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2</Pages>
  <Words>677</Words>
  <Characters>3863</Characters>
  <Lines>32</Lines>
  <Paragraphs>9</Paragraphs>
  <TotalTime>112</TotalTime>
  <ScaleCrop>false</ScaleCrop>
  <LinksUpToDate>false</LinksUpToDate>
  <CharactersWithSpaces>453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13:47:00Z</dcterms:created>
  <dc:creator>Nhóm 47K212.04</dc:creator>
  <cp:lastModifiedBy>Thị Việt Bùi</cp:lastModifiedBy>
  <dcterms:modified xsi:type="dcterms:W3CDTF">2023-05-14T01:58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71632A19B41408A9CB4D08B000EC418</vt:lpwstr>
  </property>
</Properties>
</file>